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51142B41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4" w:type="dxa"/>
          </w:tcPr>
          <w:p w14:paraId="0EB11CA5" w14:textId="0DCC3482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6E07152C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4" w:type="dxa"/>
          </w:tcPr>
          <w:p w14:paraId="369E1886" w14:textId="20C430CC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6A1FA16C" w14:textId="2190C6AC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5A8096C8" w14:textId="4A226FAD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12255BBD" w14:textId="26232CB8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3E3D1669" w14:textId="2E7765C3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79390A79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DB5A5C">
        <w:rPr>
          <w:b/>
          <w:sz w:val="24"/>
        </w:rPr>
        <w:t>4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7A0E8982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</w:t>
      </w:r>
      <w:r w:rsidR="00B03AE4">
        <w:rPr>
          <w:bCs/>
          <w:sz w:val="22"/>
          <w:szCs w:val="22"/>
        </w:rPr>
        <w:t xml:space="preserve">neskorších predpisov (ostatná novel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351E69B0" w:rsidR="002D34CE" w:rsidRPr="00773D37" w:rsidRDefault="00256EAB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>Súkromná základná škola Pezinok, Komenského 29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2F343761" w:rsidR="002D34CE" w:rsidRPr="00773D37" w:rsidRDefault="00256EA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902 01 Pezinok, Komenského 29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0A9F1B0A" w:rsidR="002D34CE" w:rsidRPr="00773D37" w:rsidRDefault="00256EA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14DD0269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0247601B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256EAB">
              <w:rPr>
                <w:rFonts w:cs="Arial Narrow"/>
                <w:sz w:val="22"/>
                <w:szCs w:val="22"/>
              </w:rPr>
              <w:t>5059094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 -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13C9DEA8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FA498A">
              <w:rPr>
                <w:rFonts w:cs="Arial Narrow"/>
                <w:sz w:val="22"/>
                <w:szCs w:val="22"/>
              </w:rPr>
              <w:t>5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Pr="00773D37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7C432293" w:rsidR="006B2A7A" w:rsidRPr="00773D37" w:rsidRDefault="00256EAB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40838">
              <w:rPr>
                <w:sz w:val="22"/>
                <w:szCs w:val="22"/>
              </w:rPr>
              <w:t>,5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2D8EC7BF" w:rsidR="006B2A7A" w:rsidRPr="00773D37" w:rsidRDefault="00256EAB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03FB5F4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  <w:r w:rsidR="00256EAB">
        <w:rPr>
          <w:sz w:val="22"/>
          <w:szCs w:val="22"/>
        </w:rPr>
        <w:t xml:space="preserve"> Harmanček </w:t>
      </w:r>
      <w:proofErr w:type="spellStart"/>
      <w:r w:rsidR="00256EAB">
        <w:rPr>
          <w:sz w:val="22"/>
          <w:szCs w:val="22"/>
        </w:rPr>
        <w:t>s.r.o</w:t>
      </w:r>
      <w:proofErr w:type="spellEnd"/>
      <w:r w:rsidR="00256EAB">
        <w:rPr>
          <w:sz w:val="22"/>
          <w:szCs w:val="22"/>
        </w:rPr>
        <w:t>.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2A8EB3D9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  <w:r w:rsidR="00256EAB">
        <w:rPr>
          <w:sz w:val="22"/>
          <w:szCs w:val="22"/>
        </w:rPr>
        <w:t>31.12.202</w:t>
      </w:r>
      <w:r w:rsidR="00C40838">
        <w:rPr>
          <w:sz w:val="22"/>
          <w:szCs w:val="22"/>
        </w:rPr>
        <w:t>5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6367C563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</w:t>
            </w:r>
            <w:r w:rsidR="00162FCC" w:rsidRPr="00773D37">
              <w:rPr>
                <w:sz w:val="22"/>
                <w:szCs w:val="22"/>
              </w:rPr>
              <w:t>o</w:t>
            </w:r>
            <w:r w:rsidRPr="00773D37">
              <w:rPr>
                <w:sz w:val="22"/>
                <w:szCs w:val="22"/>
              </w:rPr>
              <w:t>dnota</w:t>
            </w: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33742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78D07175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0F81B345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2852CB8E" w14:textId="7DC70C4B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57BF76" w14:textId="16CDAA5A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,0</w:t>
            </w: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05A2AA6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11DD8FE2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E5980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</w:t>
            </w:r>
            <w:r w:rsidR="007F045D" w:rsidRPr="00773D37">
              <w:rPr>
                <w:sz w:val="22"/>
                <w:szCs w:val="22"/>
              </w:rPr>
              <w:t>,0</w:t>
            </w: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3213699D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374A73E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D40F61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6,6</w:t>
            </w: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0C1549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0A9EF666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F5F58BC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,5</w:t>
            </w: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770ED15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65F85F2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,3</w:t>
            </w: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79EB2112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02AB1DAD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799E2C7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,0</w:t>
            </w: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0B24B394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6C0F2C47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D22A35F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,5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77777777"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699E627D" w14:textId="77777777"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 xml:space="preserve">odľa § 22 až 29 zákona č.595/2003 </w:t>
      </w:r>
      <w:proofErr w:type="spellStart"/>
      <w:r w:rsidR="002C26B2" w:rsidRPr="00773D37">
        <w:rPr>
          <w:sz w:val="22"/>
          <w:szCs w:val="22"/>
        </w:rPr>
        <w:t>Z.z</w:t>
      </w:r>
      <w:proofErr w:type="spellEnd"/>
      <w:r w:rsidR="002C26B2" w:rsidRPr="00773D37">
        <w:rPr>
          <w:sz w:val="22"/>
          <w:szCs w:val="22"/>
        </w:rPr>
        <w:t>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2C26B2" w:rsidRPr="00773D37">
        <w:rPr>
          <w:sz w:val="22"/>
          <w:szCs w:val="22"/>
        </w:rPr>
        <w:t>.</w:t>
      </w:r>
    </w:p>
    <w:p w14:paraId="7C3531DE" w14:textId="5C4E3BE0"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Pr="00773D37">
        <w:rPr>
          <w:sz w:val="22"/>
          <w:szCs w:val="22"/>
        </w:rPr>
        <w:t>(§ 22/8 ZDP).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3D9605F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773D37">
        <w:rPr>
          <w:sz w:val="22"/>
          <w:szCs w:val="22"/>
        </w:rPr>
        <w:t>ZoU</w:t>
      </w:r>
      <w:proofErr w:type="spellEnd"/>
      <w:r w:rsidRPr="00773D37">
        <w:rPr>
          <w:sz w:val="22"/>
          <w:szCs w:val="22"/>
        </w:rPr>
        <w:t>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3CD54D00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5137C727" w:rsidR="004C75F9" w:rsidRPr="00773D37" w:rsidRDefault="00745F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 000</w:t>
            </w:r>
          </w:p>
        </w:tc>
        <w:tc>
          <w:tcPr>
            <w:tcW w:w="2693" w:type="dxa"/>
          </w:tcPr>
          <w:p w14:paraId="139A2B28" w14:textId="57D86249" w:rsidR="004C75F9" w:rsidRPr="00773D37" w:rsidRDefault="00745F1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 000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5260043F" w:rsidR="004C75F9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126ADA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488FCF96" w:rsidR="004C75F9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712C26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223233D0" w:rsidR="004B0F18" w:rsidRPr="00773D37" w:rsidRDefault="00B46BF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321</w:t>
            </w:r>
          </w:p>
        </w:tc>
        <w:tc>
          <w:tcPr>
            <w:tcW w:w="996" w:type="dxa"/>
          </w:tcPr>
          <w:p w14:paraId="59265EA7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A08D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69F9800F" w:rsidR="004B0F18" w:rsidRPr="00773D37" w:rsidRDefault="00B46BF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89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Výsledok hospodárenia účtovného obdobia</w:t>
            </w:r>
          </w:p>
        </w:tc>
        <w:tc>
          <w:tcPr>
            <w:tcW w:w="1555" w:type="dxa"/>
          </w:tcPr>
          <w:p w14:paraId="4F86B2BB" w14:textId="43B9F6C7" w:rsidR="00534EF5" w:rsidRPr="00773D37" w:rsidRDefault="00B46BF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83</w:t>
            </w:r>
          </w:p>
        </w:tc>
        <w:tc>
          <w:tcPr>
            <w:tcW w:w="996" w:type="dxa"/>
          </w:tcPr>
          <w:p w14:paraId="7D838E7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FE5A74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7A0B19A2" w:rsidR="00534EF5" w:rsidRPr="00773D37" w:rsidRDefault="00B46BF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22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9F7DFC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16C67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329DFDC6" w:rsidR="00A139E4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21D5657" w:rsidR="00A139E4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6A863765" w:rsidR="00A139E4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5F34043A" w:rsidR="008D210A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5,64</w:t>
            </w: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4565FF15" w:rsidR="00D8636D" w:rsidRPr="00773D37" w:rsidRDefault="00DB5A5C" w:rsidP="00D8636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0,94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16492CE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16BD9678" w:rsidR="00E21ECE" w:rsidRPr="00773D37" w:rsidRDefault="000F639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585</w:t>
            </w: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08B30A63" w:rsidR="00E21ECE" w:rsidRPr="00773D37" w:rsidRDefault="000F639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804</w:t>
            </w: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55860910" w:rsidR="00E21ECE" w:rsidRPr="00773D37" w:rsidRDefault="000F639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 389</w:t>
            </w: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77FB720F" w:rsidR="0021497F" w:rsidRPr="00773D37" w:rsidRDefault="000F639D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né rodičia</w:t>
            </w:r>
          </w:p>
        </w:tc>
        <w:tc>
          <w:tcPr>
            <w:tcW w:w="2835" w:type="dxa"/>
          </w:tcPr>
          <w:p w14:paraId="6098F4E0" w14:textId="4AD3A450" w:rsidR="0021497F" w:rsidRPr="00773D37" w:rsidRDefault="000F639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208</w:t>
            </w: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lastRenderedPageBreak/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CD81E" w14:textId="77777777" w:rsidR="0015297E" w:rsidRDefault="0015297E" w:rsidP="00347C39">
      <w:pPr>
        <w:spacing w:before="0" w:after="0" w:line="240" w:lineRule="auto"/>
      </w:pPr>
      <w:r>
        <w:separator/>
      </w:r>
    </w:p>
  </w:endnote>
  <w:endnote w:type="continuationSeparator" w:id="0">
    <w:p w14:paraId="31DC53F2" w14:textId="77777777" w:rsidR="0015297E" w:rsidRDefault="0015297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D604C" w14:textId="77777777" w:rsidR="0015297E" w:rsidRDefault="0015297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2760748" w14:textId="77777777" w:rsidR="0015297E" w:rsidRDefault="0015297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0F639D"/>
    <w:rsid w:val="00115F7E"/>
    <w:rsid w:val="00124B80"/>
    <w:rsid w:val="00125DF1"/>
    <w:rsid w:val="001313A2"/>
    <w:rsid w:val="001322DC"/>
    <w:rsid w:val="0013495D"/>
    <w:rsid w:val="0015083C"/>
    <w:rsid w:val="00150A43"/>
    <w:rsid w:val="00151783"/>
    <w:rsid w:val="0015297E"/>
    <w:rsid w:val="0015789B"/>
    <w:rsid w:val="001622BD"/>
    <w:rsid w:val="00162FCC"/>
    <w:rsid w:val="00166358"/>
    <w:rsid w:val="001720C1"/>
    <w:rsid w:val="00177903"/>
    <w:rsid w:val="001800E7"/>
    <w:rsid w:val="0018574E"/>
    <w:rsid w:val="00197B28"/>
    <w:rsid w:val="001A0486"/>
    <w:rsid w:val="001A0EE6"/>
    <w:rsid w:val="001B1697"/>
    <w:rsid w:val="001B2ABE"/>
    <w:rsid w:val="001B426C"/>
    <w:rsid w:val="001B4A6D"/>
    <w:rsid w:val="001B705A"/>
    <w:rsid w:val="001C4CBF"/>
    <w:rsid w:val="001D1A43"/>
    <w:rsid w:val="001D49DF"/>
    <w:rsid w:val="001D4F1B"/>
    <w:rsid w:val="001D6A2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56EAB"/>
    <w:rsid w:val="002628F6"/>
    <w:rsid w:val="00267ED4"/>
    <w:rsid w:val="00270778"/>
    <w:rsid w:val="0029167C"/>
    <w:rsid w:val="00293AE7"/>
    <w:rsid w:val="002945C6"/>
    <w:rsid w:val="002A3E11"/>
    <w:rsid w:val="002A4EDB"/>
    <w:rsid w:val="002B58C2"/>
    <w:rsid w:val="002B62B7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4B40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5F1D"/>
    <w:rsid w:val="00746BD3"/>
    <w:rsid w:val="0075172B"/>
    <w:rsid w:val="007621A8"/>
    <w:rsid w:val="00764862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0E33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0739A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7A2E"/>
    <w:rsid w:val="00AF1E7E"/>
    <w:rsid w:val="00AF7913"/>
    <w:rsid w:val="00B03AE4"/>
    <w:rsid w:val="00B31455"/>
    <w:rsid w:val="00B43EC8"/>
    <w:rsid w:val="00B46BF3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34527"/>
    <w:rsid w:val="00C40838"/>
    <w:rsid w:val="00C43EF0"/>
    <w:rsid w:val="00C54A7E"/>
    <w:rsid w:val="00C61F2D"/>
    <w:rsid w:val="00C6235E"/>
    <w:rsid w:val="00C72ECC"/>
    <w:rsid w:val="00C75A0B"/>
    <w:rsid w:val="00C908E4"/>
    <w:rsid w:val="00C953EB"/>
    <w:rsid w:val="00C957A0"/>
    <w:rsid w:val="00C96AEB"/>
    <w:rsid w:val="00CA17C9"/>
    <w:rsid w:val="00CA4F0B"/>
    <w:rsid w:val="00CB38BD"/>
    <w:rsid w:val="00CB719D"/>
    <w:rsid w:val="00CB76BA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A5C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50434"/>
    <w:rsid w:val="00E615E8"/>
    <w:rsid w:val="00E664B8"/>
    <w:rsid w:val="00E67347"/>
    <w:rsid w:val="00E67F3C"/>
    <w:rsid w:val="00E71E4D"/>
    <w:rsid w:val="00E74E03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D7C62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A498A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Ľubica Šoulová</cp:lastModifiedBy>
  <cp:revision>6</cp:revision>
  <cp:lastPrinted>2022-06-17T07:54:00Z</cp:lastPrinted>
  <dcterms:created xsi:type="dcterms:W3CDTF">2026-05-14T05:24:00Z</dcterms:created>
  <dcterms:modified xsi:type="dcterms:W3CDTF">2026-05-14T06:12:00Z</dcterms:modified>
</cp:coreProperties>
</file>